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E87" w:rsidRPr="00D070C7" w:rsidRDefault="00892E87" w:rsidP="00892E87">
      <w:pPr>
        <w:ind w:left="139" w:firstLine="139"/>
        <w:jc w:val="center"/>
        <w:rPr>
          <w:b/>
          <w:bCs/>
          <w:caps/>
          <w:spacing w:val="20"/>
          <w:sz w:val="28"/>
          <w:szCs w:val="28"/>
        </w:rPr>
      </w:pPr>
      <w:r w:rsidRPr="00D070C7">
        <w:rPr>
          <w:b/>
          <w:bCs/>
          <w:caps/>
          <w:spacing w:val="20"/>
          <w:sz w:val="28"/>
          <w:szCs w:val="28"/>
        </w:rPr>
        <w:t>Заключение экспер</w:t>
      </w:r>
      <w:r>
        <w:rPr>
          <w:b/>
          <w:bCs/>
          <w:caps/>
          <w:spacing w:val="20"/>
          <w:sz w:val="28"/>
          <w:szCs w:val="28"/>
        </w:rPr>
        <w:t>Т</w:t>
      </w:r>
      <w:r w:rsidRPr="00D070C7">
        <w:rPr>
          <w:b/>
          <w:bCs/>
          <w:caps/>
          <w:spacing w:val="20"/>
          <w:sz w:val="28"/>
          <w:szCs w:val="28"/>
        </w:rPr>
        <w:t>изы (ПО ДЕЛУ № 20</w:t>
      </w:r>
      <w:r>
        <w:rPr>
          <w:b/>
          <w:bCs/>
          <w:caps/>
          <w:spacing w:val="20"/>
          <w:sz w:val="28"/>
          <w:szCs w:val="28"/>
        </w:rPr>
        <w:t>24</w:t>
      </w:r>
      <w:r w:rsidRPr="00D070C7">
        <w:rPr>
          <w:b/>
          <w:bCs/>
          <w:caps/>
          <w:spacing w:val="20"/>
          <w:sz w:val="28"/>
          <w:szCs w:val="28"/>
        </w:rPr>
        <w:t>/</w:t>
      </w:r>
      <w:r>
        <w:rPr>
          <w:b/>
          <w:bCs/>
          <w:caps/>
          <w:spacing w:val="20"/>
          <w:sz w:val="28"/>
          <w:szCs w:val="28"/>
        </w:rPr>
        <w:t>5</w:t>
      </w:r>
      <w:r w:rsidRPr="00D070C7">
        <w:rPr>
          <w:b/>
          <w:bCs/>
          <w:caps/>
          <w:spacing w:val="20"/>
          <w:sz w:val="28"/>
          <w:szCs w:val="28"/>
        </w:rPr>
        <w:t>)</w:t>
      </w:r>
    </w:p>
    <w:p w:rsidR="00892E87" w:rsidRPr="00BF3C55" w:rsidRDefault="00892E87" w:rsidP="00892E87">
      <w:pPr>
        <w:ind w:left="142" w:firstLine="142"/>
        <w:jc w:val="center"/>
        <w:rPr>
          <w:b/>
          <w:bCs/>
          <w:caps/>
          <w:sz w:val="28"/>
          <w:szCs w:val="28"/>
        </w:rPr>
      </w:pPr>
      <w:r w:rsidRPr="00D070C7">
        <w:rPr>
          <w:b/>
          <w:bCs/>
          <w:caps/>
          <w:sz w:val="28"/>
          <w:szCs w:val="28"/>
        </w:rPr>
        <w:br/>
      </w:r>
      <w:r w:rsidRPr="00BF3C55">
        <w:rPr>
          <w:b/>
          <w:bCs/>
          <w:caps/>
          <w:sz w:val="28"/>
          <w:szCs w:val="28"/>
        </w:rPr>
        <w:t xml:space="preserve">По результатам ПРОВЕРКИ материалов, </w:t>
      </w:r>
    </w:p>
    <w:p w:rsidR="00892E87" w:rsidRPr="00BF3C55" w:rsidRDefault="00892E87" w:rsidP="00892E87">
      <w:pPr>
        <w:ind w:left="142" w:firstLine="142"/>
        <w:jc w:val="center"/>
        <w:rPr>
          <w:b/>
          <w:bCs/>
          <w:caps/>
          <w:sz w:val="28"/>
          <w:szCs w:val="28"/>
        </w:rPr>
      </w:pPr>
      <w:r w:rsidRPr="00BF3C55">
        <w:rPr>
          <w:b/>
          <w:bCs/>
          <w:caps/>
          <w:sz w:val="28"/>
          <w:szCs w:val="28"/>
        </w:rPr>
        <w:t xml:space="preserve">ДЛЯ установлениЯ тарифов на </w:t>
      </w:r>
      <w:r>
        <w:rPr>
          <w:b/>
          <w:bCs/>
          <w:caps/>
          <w:sz w:val="28"/>
          <w:szCs w:val="28"/>
        </w:rPr>
        <w:t>подвоз воды</w:t>
      </w:r>
    </w:p>
    <w:p w:rsidR="00892E87" w:rsidRPr="00BF3C55" w:rsidRDefault="00892E87" w:rsidP="00892E87">
      <w:pPr>
        <w:ind w:left="142" w:firstLine="142"/>
        <w:jc w:val="center"/>
        <w:rPr>
          <w:b/>
          <w:bCs/>
          <w:caps/>
          <w:sz w:val="28"/>
          <w:szCs w:val="28"/>
        </w:rPr>
      </w:pPr>
      <w:r w:rsidRPr="00BF3C55">
        <w:rPr>
          <w:b/>
          <w:bCs/>
          <w:caps/>
          <w:sz w:val="28"/>
          <w:szCs w:val="28"/>
        </w:rPr>
        <w:t xml:space="preserve">для </w:t>
      </w:r>
      <w:r>
        <w:rPr>
          <w:b/>
          <w:bCs/>
          <w:caps/>
          <w:sz w:val="28"/>
          <w:szCs w:val="28"/>
        </w:rPr>
        <w:t>ООО «ПКХ</w:t>
      </w:r>
      <w:r w:rsidRPr="00BF3C55">
        <w:rPr>
          <w:b/>
          <w:bCs/>
          <w:caps/>
          <w:sz w:val="28"/>
          <w:szCs w:val="28"/>
        </w:rPr>
        <w:t>»</w:t>
      </w:r>
    </w:p>
    <w:p w:rsidR="00892E87" w:rsidRPr="0023130A" w:rsidRDefault="00892E87" w:rsidP="00892E87">
      <w:pPr>
        <w:spacing w:line="240" w:lineRule="exact"/>
        <w:jc w:val="both"/>
        <w:rPr>
          <w:b/>
          <w:bCs/>
          <w:caps/>
          <w:sz w:val="26"/>
          <w:szCs w:val="26"/>
        </w:rPr>
      </w:pPr>
    </w:p>
    <w:p w:rsidR="00892E87" w:rsidRPr="003A2244" w:rsidRDefault="00892E87" w:rsidP="00892E87">
      <w:pPr>
        <w:pStyle w:val="1"/>
        <w:spacing w:before="0" w:after="0"/>
        <w:ind w:left="360" w:firstLine="348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sub_5555"/>
      <w:r w:rsidRPr="0042491C">
        <w:rPr>
          <w:rFonts w:ascii="Times New Roman" w:hAnsi="Times New Roman" w:cs="Times New Roman"/>
          <w:b w:val="0"/>
          <w:sz w:val="26"/>
          <w:szCs w:val="26"/>
        </w:rPr>
        <w:t xml:space="preserve">Экспертное заключение по </w:t>
      </w:r>
      <w:r>
        <w:rPr>
          <w:rFonts w:ascii="Times New Roman" w:hAnsi="Times New Roman" w:cs="Times New Roman"/>
          <w:b w:val="0"/>
          <w:sz w:val="26"/>
          <w:szCs w:val="26"/>
        </w:rPr>
        <w:t>установлению</w:t>
      </w:r>
      <w:r w:rsidRPr="0042491C">
        <w:rPr>
          <w:rFonts w:ascii="Times New Roman" w:hAnsi="Times New Roman" w:cs="Times New Roman"/>
          <w:b w:val="0"/>
          <w:sz w:val="26"/>
          <w:szCs w:val="26"/>
        </w:rPr>
        <w:t xml:space="preserve"> тарифов на </w:t>
      </w:r>
      <w:r>
        <w:rPr>
          <w:rFonts w:ascii="Times New Roman" w:hAnsi="Times New Roman" w:cs="Times New Roman"/>
          <w:b w:val="0"/>
          <w:sz w:val="26"/>
          <w:szCs w:val="26"/>
        </w:rPr>
        <w:t>подвоз воды</w:t>
      </w:r>
      <w:r w:rsidRPr="0042491C">
        <w:rPr>
          <w:rFonts w:ascii="Times New Roman" w:hAnsi="Times New Roman" w:cs="Times New Roman"/>
          <w:b w:val="0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b w:val="0"/>
          <w:sz w:val="26"/>
          <w:szCs w:val="26"/>
        </w:rPr>
        <w:t>ООО «ПКХ»</w:t>
      </w:r>
      <w:r w:rsidRPr="003A2244">
        <w:rPr>
          <w:rFonts w:ascii="Times New Roman" w:hAnsi="Times New Roman" w:cs="Times New Roman"/>
          <w:b w:val="0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b w:val="0"/>
          <w:sz w:val="26"/>
          <w:szCs w:val="26"/>
        </w:rPr>
        <w:t>Предприятие</w:t>
      </w:r>
      <w:r w:rsidRPr="003A2244">
        <w:rPr>
          <w:rFonts w:ascii="Times New Roman" w:hAnsi="Times New Roman" w:cs="Times New Roman"/>
          <w:b w:val="0"/>
          <w:sz w:val="26"/>
          <w:szCs w:val="26"/>
        </w:rPr>
        <w:t xml:space="preserve">) подготовлено экспертами администрации </w:t>
      </w:r>
      <w:r>
        <w:rPr>
          <w:rFonts w:ascii="Times New Roman" w:hAnsi="Times New Roman" w:cs="Times New Roman"/>
          <w:b w:val="0"/>
          <w:sz w:val="26"/>
          <w:szCs w:val="26"/>
        </w:rPr>
        <w:t>Покоснинского</w:t>
      </w:r>
      <w:r w:rsidRPr="003A2244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(далее – Администрация) в соответствии со следующими нормативными правовыми актами: </w:t>
      </w:r>
    </w:p>
    <w:p w:rsidR="00892E87" w:rsidRPr="003A2244" w:rsidRDefault="00892E87" w:rsidP="00892E87">
      <w:pPr>
        <w:numPr>
          <w:ilvl w:val="0"/>
          <w:numId w:val="11"/>
        </w:numPr>
        <w:tabs>
          <w:tab w:val="left" w:pos="1080"/>
        </w:tabs>
        <w:suppressAutoHyphens/>
        <w:jc w:val="both"/>
        <w:rPr>
          <w:sz w:val="26"/>
          <w:szCs w:val="26"/>
        </w:rPr>
      </w:pPr>
      <w:r w:rsidRPr="003A2244">
        <w:rPr>
          <w:sz w:val="26"/>
          <w:szCs w:val="26"/>
        </w:rPr>
        <w:t>Федеральным законом от 7 декабря 2011 года № 416-ФЗ «О водоснабжении и водоотведении» (далее – Федеральный закон № 416-ФЗ);</w:t>
      </w:r>
    </w:p>
    <w:p w:rsidR="00892E87" w:rsidRPr="003A2244" w:rsidRDefault="00892E87" w:rsidP="00892E87">
      <w:pPr>
        <w:numPr>
          <w:ilvl w:val="0"/>
          <w:numId w:val="11"/>
        </w:numPr>
        <w:tabs>
          <w:tab w:val="left" w:pos="1080"/>
          <w:tab w:val="left" w:pos="9720"/>
        </w:tabs>
        <w:suppressAutoHyphens/>
        <w:jc w:val="both"/>
        <w:rPr>
          <w:sz w:val="26"/>
          <w:szCs w:val="26"/>
        </w:rPr>
      </w:pPr>
      <w:r w:rsidRPr="003A2244">
        <w:rPr>
          <w:sz w:val="26"/>
          <w:szCs w:val="26"/>
        </w:rPr>
        <w:t xml:space="preserve">Постановлением Правительства Российской Федерации от 13 мая 2013 года </w:t>
      </w:r>
      <w:r w:rsidRPr="003A2244">
        <w:rPr>
          <w:sz w:val="26"/>
          <w:szCs w:val="26"/>
        </w:rPr>
        <w:br/>
        <w:t>№ 406 «О государственном регулировании тарифов в сфере водоснабжения и водоотведения», утвердившим Основы ценообразования в сфере водоснабжения и водоотведения (далее – Основы ценообразования), Правила регулирования тарифов в сфере водоснабжения и водоотведения (далее – Правила регулирования);</w:t>
      </w:r>
    </w:p>
    <w:p w:rsidR="00892E87" w:rsidRPr="003A2244" w:rsidRDefault="00892E87" w:rsidP="00892E87">
      <w:pPr>
        <w:numPr>
          <w:ilvl w:val="0"/>
          <w:numId w:val="11"/>
        </w:numPr>
        <w:tabs>
          <w:tab w:val="left" w:pos="1080"/>
          <w:tab w:val="left" w:pos="9720"/>
        </w:tabs>
        <w:suppressAutoHyphens/>
        <w:jc w:val="both"/>
        <w:rPr>
          <w:sz w:val="26"/>
          <w:szCs w:val="26"/>
        </w:rPr>
      </w:pPr>
      <w:r w:rsidRPr="003A2244">
        <w:rPr>
          <w:sz w:val="26"/>
          <w:szCs w:val="26"/>
        </w:rPr>
        <w:t>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892E87" w:rsidRPr="003A2244" w:rsidRDefault="00892E87" w:rsidP="00892E87">
      <w:pPr>
        <w:numPr>
          <w:ilvl w:val="0"/>
          <w:numId w:val="11"/>
        </w:numPr>
        <w:tabs>
          <w:tab w:val="left" w:pos="1080"/>
          <w:tab w:val="left" w:pos="9720"/>
        </w:tabs>
        <w:suppressAutoHyphens/>
        <w:jc w:val="both"/>
        <w:rPr>
          <w:sz w:val="26"/>
          <w:szCs w:val="26"/>
        </w:rPr>
      </w:pPr>
      <w:r w:rsidRPr="003A2244">
        <w:rPr>
          <w:sz w:val="26"/>
          <w:szCs w:val="26"/>
        </w:rPr>
        <w:t>Приказом ФСТ России от 27 декабря 2013 года № 1746-э «Об утверждении методических указаний по расчету регулируемых тарифов в сфере водоснабжения и водоотведения» (далее – Методические указания);</w:t>
      </w:r>
    </w:p>
    <w:p w:rsidR="00892E87" w:rsidRPr="003A2244" w:rsidRDefault="00892E87" w:rsidP="00892E87">
      <w:pPr>
        <w:numPr>
          <w:ilvl w:val="0"/>
          <w:numId w:val="11"/>
        </w:numPr>
        <w:tabs>
          <w:tab w:val="left" w:pos="1080"/>
        </w:tabs>
        <w:suppressAutoHyphens/>
        <w:jc w:val="both"/>
        <w:rPr>
          <w:sz w:val="26"/>
          <w:szCs w:val="26"/>
        </w:rPr>
      </w:pPr>
      <w:r w:rsidRPr="003A2244">
        <w:rPr>
          <w:sz w:val="26"/>
          <w:szCs w:val="26"/>
        </w:rPr>
        <w:t>Законом Иркутской области от 6 ноября 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;</w:t>
      </w:r>
    </w:p>
    <w:p w:rsidR="00892E87" w:rsidRDefault="00892E87" w:rsidP="00892E87">
      <w:pPr>
        <w:numPr>
          <w:ilvl w:val="0"/>
          <w:numId w:val="11"/>
        </w:numPr>
        <w:tabs>
          <w:tab w:val="left" w:pos="1080"/>
        </w:tabs>
        <w:suppressAutoHyphens/>
        <w:jc w:val="both"/>
        <w:rPr>
          <w:sz w:val="26"/>
          <w:szCs w:val="26"/>
        </w:rPr>
      </w:pPr>
      <w:r w:rsidRPr="003A2244">
        <w:rPr>
          <w:sz w:val="26"/>
          <w:szCs w:val="26"/>
        </w:rPr>
        <w:t xml:space="preserve">Положением о правлении по регулированию тарифов администрации </w:t>
      </w:r>
      <w:r>
        <w:rPr>
          <w:sz w:val="26"/>
          <w:szCs w:val="26"/>
        </w:rPr>
        <w:t xml:space="preserve">Покоснинского </w:t>
      </w:r>
      <w:r w:rsidRPr="003A2244">
        <w:rPr>
          <w:sz w:val="26"/>
          <w:szCs w:val="26"/>
        </w:rPr>
        <w:t xml:space="preserve">сельского поселения, утвержденным постановлением администрации </w:t>
      </w:r>
      <w:r>
        <w:rPr>
          <w:sz w:val="26"/>
          <w:szCs w:val="26"/>
        </w:rPr>
        <w:t>Покоснинского</w:t>
      </w:r>
      <w:r w:rsidRPr="003A2244">
        <w:rPr>
          <w:sz w:val="26"/>
          <w:szCs w:val="26"/>
        </w:rPr>
        <w:t xml:space="preserve"> </w:t>
      </w:r>
      <w:r w:rsidRPr="00252BDE">
        <w:rPr>
          <w:sz w:val="26"/>
          <w:szCs w:val="26"/>
        </w:rPr>
        <w:t xml:space="preserve">сельского поселения </w:t>
      </w:r>
      <w:r w:rsidRPr="0052785E">
        <w:rPr>
          <w:sz w:val="26"/>
          <w:szCs w:val="26"/>
        </w:rPr>
        <w:t xml:space="preserve">от </w:t>
      </w:r>
      <w:r>
        <w:rPr>
          <w:sz w:val="26"/>
          <w:szCs w:val="26"/>
        </w:rPr>
        <w:t>11</w:t>
      </w:r>
      <w:r w:rsidRPr="0052785E">
        <w:rPr>
          <w:sz w:val="26"/>
          <w:szCs w:val="26"/>
        </w:rPr>
        <w:t xml:space="preserve"> декабря </w:t>
      </w:r>
      <w:smartTag w:uri="urn:schemas-microsoft-com:office:smarttags" w:element="metricconverter">
        <w:smartTagPr>
          <w:attr w:name="ProductID" w:val="2014 г"/>
        </w:smartTagPr>
        <w:r w:rsidRPr="0052785E">
          <w:rPr>
            <w:sz w:val="26"/>
            <w:szCs w:val="26"/>
          </w:rPr>
          <w:t>2014 г</w:t>
        </w:r>
      </w:smartTag>
      <w:r w:rsidRPr="0052785E">
        <w:rPr>
          <w:sz w:val="26"/>
          <w:szCs w:val="26"/>
        </w:rPr>
        <w:t xml:space="preserve">. № </w:t>
      </w:r>
      <w:r>
        <w:rPr>
          <w:sz w:val="26"/>
          <w:szCs w:val="26"/>
        </w:rPr>
        <w:t>69</w:t>
      </w:r>
      <w:r w:rsidRPr="00252BDE">
        <w:rPr>
          <w:sz w:val="26"/>
          <w:szCs w:val="26"/>
        </w:rPr>
        <w:t>;</w:t>
      </w:r>
    </w:p>
    <w:p w:rsidR="00892E87" w:rsidRPr="00252BDE" w:rsidRDefault="00892E87" w:rsidP="00892E87">
      <w:pPr>
        <w:numPr>
          <w:ilvl w:val="0"/>
          <w:numId w:val="11"/>
        </w:numPr>
        <w:tabs>
          <w:tab w:val="left" w:pos="1080"/>
        </w:tabs>
        <w:suppressAutoHyphens/>
        <w:jc w:val="both"/>
        <w:rPr>
          <w:sz w:val="26"/>
          <w:szCs w:val="26"/>
        </w:rPr>
      </w:pPr>
      <w:r w:rsidRPr="00290F2E">
        <w:rPr>
          <w:sz w:val="26"/>
          <w:szCs w:val="26"/>
        </w:rPr>
        <w:t>Указ губернатора Иркутской области от 15 декабря № 416-уг «Об установлении предельных (максимальных) индексов изменений размера вносимой гражданами платы за коммунальные услуги в муниципальных образованиях Иркутской области на 2024-2028 годы»</w:t>
      </w:r>
      <w:r w:rsidRPr="00DC7816">
        <w:rPr>
          <w:sz w:val="26"/>
          <w:szCs w:val="26"/>
        </w:rPr>
        <w:t>,</w:t>
      </w:r>
    </w:p>
    <w:p w:rsidR="00892E87" w:rsidRPr="003A2244" w:rsidRDefault="00892E87" w:rsidP="00892E87">
      <w:pPr>
        <w:numPr>
          <w:ilvl w:val="0"/>
          <w:numId w:val="11"/>
        </w:numPr>
        <w:tabs>
          <w:tab w:val="left" w:pos="1080"/>
        </w:tabs>
        <w:jc w:val="both"/>
        <w:rPr>
          <w:sz w:val="26"/>
          <w:szCs w:val="26"/>
        </w:rPr>
      </w:pPr>
      <w:r w:rsidRPr="003A2244">
        <w:rPr>
          <w:sz w:val="26"/>
          <w:szCs w:val="26"/>
        </w:rPr>
        <w:t>другими нормативными правовыми актами в сфере регулирования тарифов в сфере водоснабжения и водоотведения.</w:t>
      </w:r>
    </w:p>
    <w:p w:rsidR="00892E87" w:rsidRDefault="00892E87" w:rsidP="00892E87">
      <w:pPr>
        <w:tabs>
          <w:tab w:val="left" w:pos="540"/>
        </w:tabs>
        <w:spacing w:line="240" w:lineRule="exact"/>
        <w:ind w:firstLine="709"/>
        <w:jc w:val="both"/>
        <w:rPr>
          <w:sz w:val="26"/>
          <w:szCs w:val="26"/>
        </w:rPr>
      </w:pPr>
    </w:p>
    <w:p w:rsidR="00892E87" w:rsidRDefault="00892E87" w:rsidP="00892E87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D00248">
        <w:rPr>
          <w:sz w:val="26"/>
          <w:szCs w:val="26"/>
        </w:rPr>
        <w:t xml:space="preserve">Предприятие зарегистрировано в Межрайонной инспекции Федеральной налоговой службы № </w:t>
      </w:r>
      <w:r>
        <w:rPr>
          <w:sz w:val="26"/>
          <w:szCs w:val="26"/>
        </w:rPr>
        <w:t>23</w:t>
      </w:r>
      <w:r w:rsidRPr="00D00248">
        <w:rPr>
          <w:sz w:val="26"/>
          <w:szCs w:val="26"/>
        </w:rPr>
        <w:t xml:space="preserve"> по Иркутской области ОГРН № </w:t>
      </w:r>
      <w:r>
        <w:rPr>
          <w:sz w:val="26"/>
          <w:szCs w:val="26"/>
        </w:rPr>
        <w:t>1213800018684</w:t>
      </w:r>
      <w:r w:rsidRPr="00D00248">
        <w:rPr>
          <w:sz w:val="26"/>
          <w:szCs w:val="26"/>
        </w:rPr>
        <w:t>.</w:t>
      </w:r>
    </w:p>
    <w:p w:rsidR="00892E87" w:rsidRPr="00D00248" w:rsidRDefault="00892E87" w:rsidP="00892E87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тарифа на подвоз воды осуществляется на основании зая</w:t>
      </w:r>
      <w:r w:rsidR="00170E64">
        <w:rPr>
          <w:sz w:val="26"/>
          <w:szCs w:val="26"/>
        </w:rPr>
        <w:t>вления ООО «ПКХ» в администрацию</w:t>
      </w:r>
      <w:r>
        <w:rPr>
          <w:sz w:val="26"/>
          <w:szCs w:val="26"/>
        </w:rPr>
        <w:t xml:space="preserve"> Покоснинского сельского поселения.</w:t>
      </w:r>
    </w:p>
    <w:p w:rsidR="00892E87" w:rsidRDefault="00892E87" w:rsidP="00892E87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ри регулировании тарифов на подвоз воды экспертами органов местного самоуправления применялся методом экономически обоснованных расходов.</w:t>
      </w:r>
    </w:p>
    <w:p w:rsidR="00892E87" w:rsidRDefault="00892E87" w:rsidP="00892E87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1D470D">
        <w:rPr>
          <w:sz w:val="26"/>
          <w:szCs w:val="26"/>
        </w:rPr>
        <w:t xml:space="preserve">Деятельность по оказанию услуг в сфере </w:t>
      </w:r>
      <w:r>
        <w:rPr>
          <w:sz w:val="26"/>
          <w:szCs w:val="26"/>
        </w:rPr>
        <w:t>подвоза воды</w:t>
      </w:r>
      <w:r w:rsidRPr="001D470D">
        <w:rPr>
          <w:sz w:val="26"/>
          <w:szCs w:val="26"/>
        </w:rPr>
        <w:t xml:space="preserve"> на территории </w:t>
      </w:r>
      <w:r w:rsidR="004B3ACC">
        <w:rPr>
          <w:sz w:val="26"/>
          <w:szCs w:val="26"/>
        </w:rPr>
        <w:t>Кобинского</w:t>
      </w:r>
      <w:r w:rsidRPr="001D470D">
        <w:rPr>
          <w:sz w:val="26"/>
          <w:szCs w:val="26"/>
        </w:rPr>
        <w:t xml:space="preserve"> муниципального образования Братского района </w:t>
      </w:r>
      <w:r>
        <w:rPr>
          <w:sz w:val="26"/>
          <w:szCs w:val="26"/>
        </w:rPr>
        <w:t>Предприятие</w:t>
      </w:r>
      <w:r w:rsidRPr="001D470D">
        <w:rPr>
          <w:sz w:val="26"/>
          <w:szCs w:val="26"/>
        </w:rPr>
        <w:t xml:space="preserve"> осуществляет на </w:t>
      </w:r>
      <w:r>
        <w:rPr>
          <w:sz w:val="26"/>
          <w:szCs w:val="26"/>
        </w:rPr>
        <w:t>Договора безвозмездного пользования № 06 от 28.04.2023, заключенного с КУМИ МО «Братский район».</w:t>
      </w:r>
    </w:p>
    <w:p w:rsidR="00892E87" w:rsidRDefault="00892E87" w:rsidP="00892E87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пределении расчетных значений расходов, учитываемых при установлении тарифов, эксперт использовал экономически обоснованные объемы </w:t>
      </w:r>
      <w:r>
        <w:rPr>
          <w:sz w:val="26"/>
          <w:szCs w:val="26"/>
        </w:rPr>
        <w:lastRenderedPageBreak/>
        <w:t xml:space="preserve">потребления сырья, материалов, выполненных работ (услуг) и цен (тарифов) на них в соответствии с Методическим указаниями № 1743-э от 27 декабря 2013г.  </w:t>
      </w:r>
    </w:p>
    <w:bookmarkEnd w:id="0"/>
    <w:p w:rsidR="00253666" w:rsidRDefault="00253666" w:rsidP="00892E87">
      <w:pPr>
        <w:tabs>
          <w:tab w:val="left" w:pos="1680"/>
        </w:tabs>
        <w:suppressAutoHyphens/>
        <w:ind w:firstLine="709"/>
        <w:jc w:val="both"/>
        <w:rPr>
          <w:sz w:val="26"/>
          <w:szCs w:val="26"/>
        </w:rPr>
      </w:pPr>
      <w:r w:rsidRPr="00253666">
        <w:rPr>
          <w:sz w:val="26"/>
          <w:szCs w:val="26"/>
        </w:rPr>
        <w:t xml:space="preserve">Для подвоза воды Предприятие использует автомобиль ГАЗ </w:t>
      </w:r>
      <w:r>
        <w:rPr>
          <w:sz w:val="26"/>
          <w:szCs w:val="26"/>
        </w:rPr>
        <w:t>66-01</w:t>
      </w:r>
      <w:r w:rsidRPr="00253666">
        <w:rPr>
          <w:sz w:val="26"/>
          <w:szCs w:val="26"/>
        </w:rPr>
        <w:t xml:space="preserve"> (цистерна </w:t>
      </w:r>
      <w:r>
        <w:rPr>
          <w:sz w:val="26"/>
          <w:szCs w:val="26"/>
        </w:rPr>
        <w:t>для перевозки воды - емкость 1,5</w:t>
      </w:r>
      <w:r w:rsidRPr="00253666">
        <w:rPr>
          <w:sz w:val="26"/>
          <w:szCs w:val="26"/>
        </w:rPr>
        <w:t xml:space="preserve"> куб.м), на основании Договора безвозмездного пользования №</w:t>
      </w:r>
      <w:r>
        <w:rPr>
          <w:sz w:val="26"/>
          <w:szCs w:val="26"/>
        </w:rPr>
        <w:t xml:space="preserve"> 06</w:t>
      </w:r>
      <w:r w:rsidRPr="00253666">
        <w:rPr>
          <w:sz w:val="26"/>
          <w:szCs w:val="26"/>
        </w:rPr>
        <w:t xml:space="preserve"> от </w:t>
      </w:r>
      <w:r>
        <w:rPr>
          <w:sz w:val="26"/>
          <w:szCs w:val="26"/>
        </w:rPr>
        <w:t>28.04.2023</w:t>
      </w:r>
      <w:r w:rsidRPr="00253666">
        <w:rPr>
          <w:sz w:val="26"/>
          <w:szCs w:val="26"/>
        </w:rPr>
        <w:t xml:space="preserve"> г., заключенного с КУМИ МО «Братский район».</w:t>
      </w:r>
    </w:p>
    <w:p w:rsidR="00892E87" w:rsidRDefault="00892E87" w:rsidP="00892E87">
      <w:pPr>
        <w:tabs>
          <w:tab w:val="left" w:pos="168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ы отмечают, что закупка товаров, работ, услуг при осуществлении регулируемой деятельности должна осуществляться в соответствии с Федеральным законом от 18 июля 2011 года № 223-ФЗ «О закупках товаров, работ, услуг отдельными видами юридических лиц». </w:t>
      </w:r>
    </w:p>
    <w:p w:rsidR="00892E87" w:rsidRDefault="00892E87" w:rsidP="00892E87">
      <w:pPr>
        <w:tabs>
          <w:tab w:val="left" w:pos="168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представленных Предприятием материалов в целом соответствует требованиям, утвержденным нормативно-методическими документами по вопросам регулирования тарифов (цен).</w:t>
      </w:r>
    </w:p>
    <w:p w:rsidR="00892E87" w:rsidRDefault="00892E87" w:rsidP="00892E87">
      <w:pPr>
        <w:tabs>
          <w:tab w:val="left" w:pos="168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личина тарифа на подвоз воды представлена в таблице 1.</w:t>
      </w:r>
    </w:p>
    <w:p w:rsidR="00892E87" w:rsidRDefault="00892E87" w:rsidP="00892E87">
      <w:pPr>
        <w:tabs>
          <w:tab w:val="left" w:pos="1680"/>
        </w:tabs>
        <w:suppressAutoHyphens/>
        <w:ind w:firstLine="709"/>
        <w:jc w:val="both"/>
        <w:rPr>
          <w:sz w:val="26"/>
          <w:szCs w:val="26"/>
        </w:rPr>
      </w:pPr>
    </w:p>
    <w:p w:rsidR="00892E87" w:rsidRDefault="00892E87" w:rsidP="00892E87">
      <w:pPr>
        <w:tabs>
          <w:tab w:val="left" w:pos="1680"/>
        </w:tabs>
        <w:suppressAutoHyphens/>
        <w:ind w:firstLine="709"/>
        <w:jc w:val="both"/>
        <w:rPr>
          <w:sz w:val="26"/>
          <w:szCs w:val="26"/>
        </w:rPr>
      </w:pPr>
    </w:p>
    <w:p w:rsidR="00892E87" w:rsidRDefault="00892E87" w:rsidP="00892E87">
      <w:pPr>
        <w:tabs>
          <w:tab w:val="left" w:pos="1680"/>
        </w:tabs>
        <w:suppressAutoHyphens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992"/>
        <w:gridCol w:w="3098"/>
        <w:gridCol w:w="3397"/>
      </w:tblGrid>
      <w:tr w:rsidR="00892E87" w:rsidRPr="00C50C38" w:rsidTr="00376E3A">
        <w:tc>
          <w:tcPr>
            <w:tcW w:w="2376" w:type="dxa"/>
            <w:shd w:val="clear" w:color="auto" w:fill="auto"/>
          </w:tcPr>
          <w:p w:rsidR="00892E87" w:rsidRPr="00C50C38" w:rsidRDefault="00892E87" w:rsidP="00376E3A">
            <w:pPr>
              <w:tabs>
                <w:tab w:val="left" w:pos="1680"/>
              </w:tabs>
              <w:suppressAutoHyphens/>
              <w:jc w:val="both"/>
            </w:pPr>
            <w:r w:rsidRPr="00C50C38">
              <w:rPr>
                <w:sz w:val="22"/>
                <w:szCs w:val="22"/>
              </w:rPr>
              <w:t>Наименование тарифа</w:t>
            </w:r>
          </w:p>
        </w:tc>
        <w:tc>
          <w:tcPr>
            <w:tcW w:w="993" w:type="dxa"/>
            <w:shd w:val="clear" w:color="auto" w:fill="auto"/>
          </w:tcPr>
          <w:p w:rsidR="00892E87" w:rsidRPr="00C50C38" w:rsidRDefault="00892E87" w:rsidP="00376E3A">
            <w:pPr>
              <w:tabs>
                <w:tab w:val="left" w:pos="1680"/>
              </w:tabs>
              <w:suppressAutoHyphens/>
              <w:jc w:val="both"/>
            </w:pPr>
            <w:r w:rsidRPr="00C50C38">
              <w:rPr>
                <w:sz w:val="22"/>
                <w:szCs w:val="22"/>
              </w:rPr>
              <w:t>Едн. Изм.</w:t>
            </w:r>
          </w:p>
        </w:tc>
        <w:tc>
          <w:tcPr>
            <w:tcW w:w="3118" w:type="dxa"/>
            <w:shd w:val="clear" w:color="auto" w:fill="auto"/>
          </w:tcPr>
          <w:p w:rsidR="00892E87" w:rsidRPr="00C50C38" w:rsidRDefault="00892E87" w:rsidP="00376E3A">
            <w:pPr>
              <w:tabs>
                <w:tab w:val="left" w:pos="1680"/>
              </w:tabs>
              <w:suppressAutoHyphens/>
              <w:jc w:val="both"/>
            </w:pPr>
            <w:r w:rsidRPr="00C50C38">
              <w:rPr>
                <w:sz w:val="22"/>
                <w:szCs w:val="22"/>
              </w:rPr>
              <w:t>Тариф, рассчитанный ООО «ПКХ» на 202</w:t>
            </w:r>
            <w:r>
              <w:rPr>
                <w:sz w:val="22"/>
                <w:szCs w:val="22"/>
              </w:rPr>
              <w:t>4</w:t>
            </w:r>
            <w:r w:rsidRPr="00C50C38">
              <w:rPr>
                <w:sz w:val="22"/>
                <w:szCs w:val="22"/>
              </w:rPr>
              <w:t>г.</w:t>
            </w:r>
          </w:p>
        </w:tc>
        <w:tc>
          <w:tcPr>
            <w:tcW w:w="3418" w:type="dxa"/>
            <w:shd w:val="clear" w:color="auto" w:fill="auto"/>
          </w:tcPr>
          <w:p w:rsidR="00892E87" w:rsidRPr="00C50C38" w:rsidRDefault="00892E87" w:rsidP="00376E3A">
            <w:pPr>
              <w:tabs>
                <w:tab w:val="left" w:pos="1680"/>
              </w:tabs>
              <w:suppressAutoHyphens/>
            </w:pPr>
            <w:r>
              <w:rPr>
                <w:sz w:val="22"/>
                <w:szCs w:val="22"/>
              </w:rPr>
              <w:t xml:space="preserve">Тариф, </w:t>
            </w:r>
            <w:r w:rsidRPr="00C50C38">
              <w:rPr>
                <w:sz w:val="22"/>
                <w:szCs w:val="22"/>
              </w:rPr>
              <w:t>рассчитанный администрацией Покоснинского сельского поселения на 202</w:t>
            </w:r>
            <w:r>
              <w:rPr>
                <w:sz w:val="22"/>
                <w:szCs w:val="22"/>
              </w:rPr>
              <w:t>4</w:t>
            </w:r>
            <w:r w:rsidRPr="00C50C38">
              <w:rPr>
                <w:sz w:val="22"/>
                <w:szCs w:val="22"/>
              </w:rPr>
              <w:t xml:space="preserve"> год </w:t>
            </w:r>
          </w:p>
        </w:tc>
      </w:tr>
      <w:tr w:rsidR="00892E87" w:rsidRPr="00C50C38" w:rsidTr="00376E3A">
        <w:tc>
          <w:tcPr>
            <w:tcW w:w="2376" w:type="dxa"/>
            <w:shd w:val="clear" w:color="auto" w:fill="auto"/>
          </w:tcPr>
          <w:p w:rsidR="00892E87" w:rsidRPr="00C50C38" w:rsidRDefault="00892E87" w:rsidP="00376E3A">
            <w:pPr>
              <w:tabs>
                <w:tab w:val="left" w:pos="1680"/>
              </w:tabs>
              <w:suppressAutoHyphens/>
              <w:jc w:val="both"/>
            </w:pPr>
            <w:r w:rsidRPr="00C50C38">
              <w:rPr>
                <w:sz w:val="22"/>
                <w:szCs w:val="22"/>
              </w:rPr>
              <w:t xml:space="preserve">Тариф на </w:t>
            </w:r>
            <w:r>
              <w:rPr>
                <w:sz w:val="22"/>
                <w:szCs w:val="22"/>
              </w:rPr>
              <w:t>подвоз воды</w:t>
            </w:r>
          </w:p>
        </w:tc>
        <w:tc>
          <w:tcPr>
            <w:tcW w:w="993" w:type="dxa"/>
            <w:shd w:val="clear" w:color="auto" w:fill="auto"/>
          </w:tcPr>
          <w:p w:rsidR="00892E87" w:rsidRPr="00C50C38" w:rsidRDefault="00892E87" w:rsidP="00376E3A">
            <w:pPr>
              <w:tabs>
                <w:tab w:val="left" w:pos="1680"/>
              </w:tabs>
              <w:suppressAutoHyphens/>
              <w:jc w:val="both"/>
            </w:pPr>
            <w:r w:rsidRPr="00C50C38">
              <w:rPr>
                <w:sz w:val="22"/>
                <w:szCs w:val="22"/>
              </w:rPr>
              <w:t>руб./м3</w:t>
            </w:r>
          </w:p>
        </w:tc>
        <w:tc>
          <w:tcPr>
            <w:tcW w:w="3118" w:type="dxa"/>
            <w:shd w:val="clear" w:color="auto" w:fill="auto"/>
          </w:tcPr>
          <w:p w:rsidR="00892E87" w:rsidRPr="00C50C38" w:rsidRDefault="00892E87" w:rsidP="00376E3A">
            <w:pPr>
              <w:tabs>
                <w:tab w:val="left" w:pos="1680"/>
              </w:tabs>
              <w:suppressAutoHyphens/>
              <w:jc w:val="center"/>
            </w:pPr>
            <w:r>
              <w:rPr>
                <w:sz w:val="22"/>
                <w:szCs w:val="22"/>
              </w:rPr>
              <w:t>1008,00</w:t>
            </w:r>
          </w:p>
        </w:tc>
        <w:tc>
          <w:tcPr>
            <w:tcW w:w="3418" w:type="dxa"/>
            <w:shd w:val="clear" w:color="auto" w:fill="auto"/>
          </w:tcPr>
          <w:p w:rsidR="00892E87" w:rsidRPr="00C50C38" w:rsidRDefault="00892E87" w:rsidP="00376E3A">
            <w:pPr>
              <w:tabs>
                <w:tab w:val="left" w:pos="1680"/>
              </w:tabs>
              <w:suppressAutoHyphens/>
              <w:jc w:val="center"/>
            </w:pPr>
            <w:r>
              <w:rPr>
                <w:sz w:val="22"/>
                <w:szCs w:val="22"/>
              </w:rPr>
              <w:t>1000,8</w:t>
            </w:r>
          </w:p>
        </w:tc>
      </w:tr>
    </w:tbl>
    <w:p w:rsidR="00892E87" w:rsidRDefault="00892E87" w:rsidP="00892E87">
      <w:pPr>
        <w:tabs>
          <w:tab w:val="left" w:pos="168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92E87" w:rsidRDefault="00892E87" w:rsidP="00892E87">
      <w:pPr>
        <w:tabs>
          <w:tab w:val="left" w:pos="168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ы экономических расходов в разрезе статей затрат, а также расчеты необходимой валовой и размера тарифа выручки представлен ниже.</w:t>
      </w:r>
    </w:p>
    <w:p w:rsidR="00FB019B" w:rsidRPr="00B921D6" w:rsidRDefault="00FB019B" w:rsidP="00CE206F">
      <w:pPr>
        <w:widowControl w:val="0"/>
        <w:autoSpaceDE w:val="0"/>
        <w:autoSpaceDN w:val="0"/>
        <w:jc w:val="both"/>
      </w:pPr>
    </w:p>
    <w:p w:rsidR="00FB019B" w:rsidRPr="00B921D6" w:rsidRDefault="00FB019B" w:rsidP="00CE206F">
      <w:pPr>
        <w:widowControl w:val="0"/>
        <w:autoSpaceDE w:val="0"/>
        <w:autoSpaceDN w:val="0"/>
        <w:jc w:val="both"/>
      </w:pPr>
    </w:p>
    <w:p w:rsidR="00FB019B" w:rsidRPr="00B921D6" w:rsidRDefault="00FB019B" w:rsidP="00CE206F">
      <w:pPr>
        <w:widowControl w:val="0"/>
        <w:autoSpaceDE w:val="0"/>
        <w:autoSpaceDN w:val="0"/>
        <w:jc w:val="both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9E4F49" w:rsidRPr="00B921D6" w:rsidRDefault="009E4F49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5F7C42" w:rsidRDefault="005F7C42" w:rsidP="005F7C42">
      <w:pPr>
        <w:widowControl w:val="0"/>
        <w:autoSpaceDE w:val="0"/>
        <w:autoSpaceDN w:val="0"/>
        <w:ind w:right="463"/>
      </w:pPr>
    </w:p>
    <w:p w:rsidR="00AA192B" w:rsidRDefault="00AA192B" w:rsidP="005F7C42">
      <w:pPr>
        <w:widowControl w:val="0"/>
        <w:autoSpaceDE w:val="0"/>
        <w:autoSpaceDN w:val="0"/>
        <w:ind w:right="463"/>
        <w:jc w:val="right"/>
      </w:pPr>
    </w:p>
    <w:p w:rsidR="00C36316" w:rsidRDefault="00C36316" w:rsidP="005F7C42">
      <w:pPr>
        <w:widowControl w:val="0"/>
        <w:autoSpaceDE w:val="0"/>
        <w:autoSpaceDN w:val="0"/>
        <w:ind w:right="463"/>
        <w:jc w:val="right"/>
      </w:pPr>
    </w:p>
    <w:p w:rsidR="00CE206F" w:rsidRPr="00B921D6" w:rsidRDefault="00CE206F" w:rsidP="00253666">
      <w:pPr>
        <w:widowControl w:val="0"/>
        <w:autoSpaceDE w:val="0"/>
        <w:autoSpaceDN w:val="0"/>
        <w:ind w:right="463"/>
      </w:pPr>
      <w:bookmarkStart w:id="1" w:name="_GoBack"/>
      <w:bookmarkEnd w:id="1"/>
    </w:p>
    <w:p w:rsidR="00E964BC" w:rsidRPr="00892E87" w:rsidRDefault="00E964BC" w:rsidP="00892E87">
      <w:pPr>
        <w:tabs>
          <w:tab w:val="left" w:pos="1110"/>
        </w:tabs>
        <w:sectPr w:rsidR="00E964BC" w:rsidRPr="00892E87" w:rsidSect="00173B4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36316" w:rsidRPr="00B921D6" w:rsidRDefault="00C36316" w:rsidP="00C36316">
      <w:pPr>
        <w:ind w:left="3540" w:right="463" w:firstLine="708"/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6"/>
        <w:gridCol w:w="326"/>
        <w:gridCol w:w="940"/>
        <w:gridCol w:w="3338"/>
        <w:gridCol w:w="1331"/>
        <w:gridCol w:w="86"/>
        <w:gridCol w:w="659"/>
        <w:gridCol w:w="328"/>
        <w:gridCol w:w="429"/>
        <w:gridCol w:w="1118"/>
        <w:gridCol w:w="585"/>
        <w:gridCol w:w="1700"/>
        <w:gridCol w:w="328"/>
        <w:gridCol w:w="378"/>
        <w:gridCol w:w="2913"/>
      </w:tblGrid>
      <w:tr w:rsidR="0068619B" w:rsidTr="0068619B">
        <w:trPr>
          <w:trHeight w:val="34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19B" w:rsidRDefault="0068619B" w:rsidP="006861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619B" w:rsidRDefault="0068619B" w:rsidP="006861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619B" w:rsidRDefault="0068619B" w:rsidP="006861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619B" w:rsidRPr="0068619B" w:rsidRDefault="0068619B" w:rsidP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Расчет тарифа на подвоз воды методом экономически обоснованных расходов (затрат) на 2024 год</w:t>
            </w:r>
          </w:p>
        </w:tc>
      </w:tr>
      <w:tr w:rsidR="0068619B" w:rsidTr="0068619B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19B" w:rsidRPr="0068619B" w:rsidRDefault="0068619B" w:rsidP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для потребителей  ООО "ПКХ", оказывающего услуги на территории</w:t>
            </w:r>
          </w:p>
        </w:tc>
      </w:tr>
      <w:tr w:rsidR="0068619B" w:rsidTr="0068619B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19B" w:rsidRPr="0068619B" w:rsidRDefault="0068619B" w:rsidP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муниципального образования Братского района</w:t>
            </w:r>
            <w:r>
              <w:rPr>
                <w:b/>
                <w:bCs/>
                <w:sz w:val="18"/>
                <w:szCs w:val="18"/>
              </w:rPr>
              <w:t xml:space="preserve"> с. Кобь</w:t>
            </w:r>
          </w:p>
        </w:tc>
      </w:tr>
      <w:tr w:rsidR="0068619B" w:rsidTr="0068619B">
        <w:trPr>
          <w:trHeight w:val="34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9B" w:rsidRPr="0068619B" w:rsidRDefault="0068619B" w:rsidP="006861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9B" w:rsidRPr="0068619B" w:rsidRDefault="0068619B" w:rsidP="0068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19B" w:rsidRPr="0068619B" w:rsidRDefault="0068619B" w:rsidP="006861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19B" w:rsidRDefault="0068619B" w:rsidP="00686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9B" w:rsidRDefault="0068619B">
            <w:pPr>
              <w:jc w:val="center"/>
              <w:rPr>
                <w:sz w:val="20"/>
                <w:szCs w:val="20"/>
              </w:rPr>
            </w:pPr>
          </w:p>
        </w:tc>
      </w:tr>
      <w:tr w:rsidR="0068619B" w:rsidRPr="0068619B" w:rsidTr="0068619B">
        <w:trPr>
          <w:gridBefore w:val="2"/>
          <w:wBefore w:w="220" w:type="pct"/>
          <w:trHeight w:val="1740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1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8080" w:fill="FF99CC"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Единица</w:t>
            </w:r>
            <w:r w:rsidRPr="0068619B">
              <w:rPr>
                <w:b/>
                <w:bCs/>
                <w:sz w:val="18"/>
                <w:szCs w:val="18"/>
              </w:rPr>
              <w:br/>
              <w:t>измерений</w:t>
            </w:r>
          </w:p>
        </w:tc>
        <w:tc>
          <w:tcPr>
            <w:tcW w:w="4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базовый 2023 год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2024 год по расчету предприятия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По расчету регулирующего органа на 2024 год</w:t>
            </w:r>
          </w:p>
        </w:tc>
        <w:tc>
          <w:tcPr>
            <w:tcW w:w="12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Обоснования, по которым произведен расчет</w:t>
            </w:r>
          </w:p>
        </w:tc>
      </w:tr>
      <w:tr w:rsidR="0068619B" w:rsidRPr="0068619B" w:rsidTr="0068619B">
        <w:trPr>
          <w:gridBefore w:val="2"/>
          <w:wBefore w:w="220" w:type="pct"/>
          <w:trHeight w:val="30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Баланс: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</w:tr>
      <w:tr w:rsidR="0068619B" w:rsidRPr="0068619B" w:rsidTr="0068619B">
        <w:trPr>
          <w:gridBefore w:val="2"/>
          <w:wBefore w:w="220" w:type="pct"/>
          <w:trHeight w:val="975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Объем подвозимой воды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куб. м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963,0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963,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963,0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Согласно расчета потребности воды на 2024 год по Покоснинскому сельскому поселению </w:t>
            </w:r>
          </w:p>
        </w:tc>
      </w:tr>
      <w:tr w:rsidR="0068619B" w:rsidRPr="0068619B" w:rsidTr="0068619B">
        <w:trPr>
          <w:gridBefore w:val="2"/>
          <w:wBefore w:w="220" w:type="pct"/>
          <w:trHeight w:val="30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Расходы на транспортировку воды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596,54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677,78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677,78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По нижеприведенным основаниям</w:t>
            </w:r>
          </w:p>
        </w:tc>
      </w:tr>
      <w:tr w:rsidR="0068619B" w:rsidRPr="0068619B" w:rsidTr="0068619B">
        <w:trPr>
          <w:gridBefore w:val="2"/>
          <w:wBefore w:w="220" w:type="pct"/>
          <w:trHeight w:val="63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Расходы на приобретение сырья и материалов и их хранение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74,82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95,93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95,930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По нижеприведенным основаниям</w:t>
            </w:r>
          </w:p>
        </w:tc>
      </w:tr>
      <w:tr w:rsidR="0068619B" w:rsidRPr="0068619B" w:rsidTr="0068619B">
        <w:trPr>
          <w:gridBefore w:val="2"/>
          <w:wBefore w:w="220" w:type="pct"/>
          <w:trHeight w:val="69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1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ГСМ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74,82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95,9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95,930</w:t>
            </w:r>
          </w:p>
        </w:tc>
        <w:tc>
          <w:tcPr>
            <w:tcW w:w="122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По расчету затрат на ГСМ на 2024 год для автомобиля ГАЗ 66-01 водовозка)</w:t>
            </w:r>
          </w:p>
        </w:tc>
      </w:tr>
      <w:tr w:rsidR="0068619B" w:rsidRPr="0068619B" w:rsidTr="0068619B">
        <w:trPr>
          <w:gridBefore w:val="2"/>
          <w:wBefore w:w="220" w:type="pct"/>
          <w:trHeight w:val="90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Расходы на оплату труда и страховые взносы производственного </w:t>
            </w:r>
            <w:r w:rsidR="00892E87" w:rsidRPr="0068619B">
              <w:rPr>
                <w:sz w:val="18"/>
                <w:szCs w:val="18"/>
              </w:rPr>
              <w:t>персонала, в</w:t>
            </w:r>
            <w:r w:rsidRPr="0068619B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269,87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304,74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304,74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По нижеприведенным основаниям</w:t>
            </w:r>
          </w:p>
        </w:tc>
      </w:tr>
      <w:tr w:rsidR="0068619B" w:rsidRPr="0068619B" w:rsidTr="0068619B">
        <w:trPr>
          <w:gridBefore w:val="2"/>
          <w:wBefore w:w="220" w:type="pct"/>
          <w:trHeight w:val="1185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2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Фонд оплаты труда производственного персонал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07,276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47,800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47,800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По расчету, исходя из среднемесячной оплаты труда основных произодственных рабочих и среднесписочной численности, с учетом </w:t>
            </w:r>
            <w:r w:rsidR="00892E87" w:rsidRPr="0068619B">
              <w:rPr>
                <w:sz w:val="18"/>
                <w:szCs w:val="18"/>
              </w:rPr>
              <w:t>индекса роста</w:t>
            </w:r>
            <w:r w:rsidRPr="0068619B">
              <w:rPr>
                <w:sz w:val="18"/>
                <w:szCs w:val="18"/>
              </w:rPr>
              <w:t xml:space="preserve"> заработной платы 1,185 с 1 января 2024 года.</w:t>
            </w:r>
          </w:p>
        </w:tc>
      </w:tr>
      <w:tr w:rsidR="0068619B" w:rsidRPr="0068619B" w:rsidTr="0068619B">
        <w:trPr>
          <w:gridBefore w:val="2"/>
          <w:wBefore w:w="220" w:type="pct"/>
          <w:trHeight w:val="75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среднемесячная оплата труда производственного персонал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50,358,6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60 029,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60 029,07</w:t>
            </w:r>
          </w:p>
        </w:tc>
        <w:tc>
          <w:tcPr>
            <w:tcW w:w="122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Принята в размере МРОТ, установленного на </w:t>
            </w:r>
            <w:r w:rsidR="00892E87" w:rsidRPr="0068619B">
              <w:rPr>
                <w:sz w:val="18"/>
                <w:szCs w:val="18"/>
              </w:rPr>
              <w:t>2024 год</w:t>
            </w:r>
            <w:r w:rsidRPr="0068619B">
              <w:rPr>
                <w:sz w:val="18"/>
                <w:szCs w:val="18"/>
              </w:rPr>
              <w:t xml:space="preserve"> Приказом Минтруда России  </w:t>
            </w:r>
          </w:p>
        </w:tc>
      </w:tr>
      <w:tr w:rsidR="0068619B" w:rsidRPr="0068619B" w:rsidTr="0068619B">
        <w:trPr>
          <w:gridBefore w:val="2"/>
          <w:wBefore w:w="220" w:type="pct"/>
          <w:trHeight w:val="90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численность (среднесписочная) основного производственного персонала, принятая для расчет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чел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34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34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34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По расчету исходя из фактических машино-часов и годового фонда рабочего времени </w:t>
            </w:r>
          </w:p>
        </w:tc>
      </w:tr>
      <w:tr w:rsidR="0068619B" w:rsidRPr="0068619B" w:rsidTr="0068619B">
        <w:trPr>
          <w:gridBefore w:val="2"/>
          <w:wBefore w:w="220" w:type="pct"/>
          <w:trHeight w:val="309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lastRenderedPageBreak/>
              <w:t>2.2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Страховые взносы от оплаты труда основного производственного персонал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62,60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56,94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56,94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На основании сведений о начисленных страховых взносах на ОСС от НС на производстве (подтверждения тарифа ФСС) составляет 0,2 %. Страховые взносы на обязательное пенсионное страхование 22,78 % от ФОТ (учтено среднее значение по начисленным взносам по каждому сотруднику). С 2023 года исчисление взносов изменилось. Предприятие отнесено к субъектам малого и среднего предпринимательства по данным Единого реестра субъектов малого и среднего предпринимательства ФНС России.</w:t>
            </w:r>
          </w:p>
        </w:tc>
      </w:tr>
      <w:tr w:rsidR="0068619B" w:rsidRPr="0068619B" w:rsidTr="0068619B">
        <w:trPr>
          <w:gridBefore w:val="2"/>
          <w:wBefore w:w="220" w:type="pct"/>
          <w:trHeight w:val="915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44,4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49,857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49,857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По расчету общехозяйственные расходы по        ООО   "ПКХ" </w:t>
            </w:r>
            <w:r w:rsidR="00892E87" w:rsidRPr="0068619B">
              <w:rPr>
                <w:sz w:val="18"/>
                <w:szCs w:val="18"/>
              </w:rPr>
              <w:t>составляют 20</w:t>
            </w:r>
            <w:r w:rsidRPr="0068619B">
              <w:rPr>
                <w:sz w:val="18"/>
                <w:szCs w:val="18"/>
              </w:rPr>
              <w:t>,12 % от ФОТ основных производственных рабочих</w:t>
            </w:r>
          </w:p>
        </w:tc>
      </w:tr>
      <w:tr w:rsidR="0068619B" w:rsidRPr="0068619B" w:rsidTr="0068619B">
        <w:trPr>
          <w:gridBefore w:val="2"/>
          <w:wBefore w:w="220" w:type="pct"/>
          <w:trHeight w:val="39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4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Прочие производственные расходы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</w:tr>
      <w:tr w:rsidR="0068619B" w:rsidRPr="0068619B" w:rsidTr="0068619B">
        <w:trPr>
          <w:gridBefore w:val="2"/>
          <w:wBefore w:w="220" w:type="pct"/>
          <w:trHeight w:val="39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4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Расходы на охрану тру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</w:tr>
      <w:tr w:rsidR="0068619B" w:rsidRPr="0068619B" w:rsidTr="0068619B">
        <w:trPr>
          <w:gridBefore w:val="2"/>
          <w:wBefore w:w="220" w:type="pct"/>
          <w:trHeight w:val="30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4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Банковские услуги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</w:tr>
      <w:tr w:rsidR="0068619B" w:rsidRPr="0068619B" w:rsidTr="0068619B">
        <w:trPr>
          <w:gridBefore w:val="2"/>
          <w:wBefore w:w="220" w:type="pct"/>
          <w:trHeight w:val="78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5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Административные расходы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74,9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82,7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82,7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По расчету административные расходы составляют         33,38 % от ФОТ основных производственных рабочих</w:t>
            </w:r>
          </w:p>
        </w:tc>
      </w:tr>
      <w:tr w:rsidR="0068619B" w:rsidRPr="0068619B" w:rsidTr="0068619B">
        <w:trPr>
          <w:gridBefore w:val="2"/>
          <w:wBefore w:w="220" w:type="pct"/>
          <w:trHeight w:val="63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5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Фонд оплаты труда административного персонал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46,01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61,55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61,55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Удельный вес заработной платы в административных расходах </w:t>
            </w:r>
            <w:r w:rsidR="00892E87" w:rsidRPr="0068619B">
              <w:rPr>
                <w:sz w:val="18"/>
                <w:szCs w:val="18"/>
              </w:rPr>
              <w:t>составляет 74</w:t>
            </w:r>
            <w:r w:rsidRPr="0068619B">
              <w:rPr>
                <w:sz w:val="18"/>
                <w:szCs w:val="18"/>
              </w:rPr>
              <w:t>,41%</w:t>
            </w:r>
          </w:p>
        </w:tc>
      </w:tr>
      <w:tr w:rsidR="0068619B" w:rsidRPr="0068619B" w:rsidTr="0068619B">
        <w:trPr>
          <w:gridBefore w:val="2"/>
          <w:wBefore w:w="220" w:type="pct"/>
          <w:trHeight w:val="69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среднемесячная оплата труда административного персонал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руб./мес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42 624,4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59 849,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59 849,0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Согласно штатному расписанию на </w:t>
            </w:r>
            <w:r w:rsidR="00892E87" w:rsidRPr="0068619B">
              <w:rPr>
                <w:sz w:val="18"/>
                <w:szCs w:val="18"/>
              </w:rPr>
              <w:t>2023 год</w:t>
            </w:r>
          </w:p>
        </w:tc>
      </w:tr>
      <w:tr w:rsidR="0068619B" w:rsidRPr="0068619B" w:rsidTr="0068619B">
        <w:trPr>
          <w:gridBefore w:val="2"/>
          <w:wBefore w:w="220" w:type="pct"/>
          <w:trHeight w:val="123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численность (среднесписочная) административного персонала, относимая на регулируемый вид деятельности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ед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899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857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857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По расчету, исходя из ФОТ административного персонала             тыс. руб. и среднемесячной оплаты труда административного персонала          руб.</w:t>
            </w:r>
          </w:p>
        </w:tc>
      </w:tr>
      <w:tr w:rsidR="0068619B" w:rsidRPr="0068619B" w:rsidTr="0068619B">
        <w:trPr>
          <w:gridBefore w:val="2"/>
          <w:wBefore w:w="220" w:type="pct"/>
          <w:trHeight w:val="297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lastRenderedPageBreak/>
              <w:t>2.5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Страховые взносы от оплаты труда административного персонал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3,9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4,1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4,1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На основании сведений о начисленных страховых взносах на ОСС от НС на производстве (подтверждения тарифа ФСС) составляет 0,2 %. Страховые взносы на обязательное пенсионное страхование 22,78 % от ФОТ (учтено среднее значение по начисленным взносам по каждому сотруднику). С 2023 года исчисление взносов изменилось. Предприятие отнесено к субъектам малого и среднего предпринимательства по данным Единого реестра субъектов малого и среднего предпринимательства ФНС России.</w:t>
            </w:r>
          </w:p>
        </w:tc>
      </w:tr>
      <w:tr w:rsidR="0068619B" w:rsidRPr="0068619B" w:rsidTr="0068619B">
        <w:trPr>
          <w:gridBefore w:val="2"/>
          <w:wBefore w:w="220" w:type="pct"/>
          <w:trHeight w:val="147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5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Прочие административные расходы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7,02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7,02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Включают в себя канцелярские расходы, расходы на программное обеспечение, затраты на информационно-технологическое сопровождение, расходы на обслуживание и право использования ЭЦП, затраты на услуги связи</w:t>
            </w:r>
          </w:p>
        </w:tc>
      </w:tr>
      <w:tr w:rsidR="0068619B" w:rsidRPr="0068619B" w:rsidTr="0068619B">
        <w:trPr>
          <w:gridBefore w:val="2"/>
          <w:wBefore w:w="220" w:type="pct"/>
          <w:trHeight w:val="147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6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Цеховые расходы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15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38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38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По расчету цеховые расходы по        ООО   "ПКХ" </w:t>
            </w:r>
            <w:r w:rsidR="00892E87" w:rsidRPr="0068619B">
              <w:rPr>
                <w:sz w:val="18"/>
                <w:szCs w:val="18"/>
              </w:rPr>
              <w:t>составляют 55</w:t>
            </w:r>
            <w:r w:rsidRPr="0068619B">
              <w:rPr>
                <w:sz w:val="18"/>
                <w:szCs w:val="18"/>
              </w:rPr>
              <w:t>,59 % от ФОТ основных производственных рабочих</w:t>
            </w:r>
          </w:p>
        </w:tc>
      </w:tr>
      <w:tr w:rsidR="0068619B" w:rsidRPr="0068619B" w:rsidTr="0068619B">
        <w:trPr>
          <w:gridBefore w:val="2"/>
          <w:wBefore w:w="220" w:type="pct"/>
          <w:trHeight w:val="57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7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7,4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6,8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6,8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Расходы приняты в соответствии со ст. 346.14 НК РФ в размере 1% от доходов.</w:t>
            </w:r>
          </w:p>
        </w:tc>
      </w:tr>
      <w:tr w:rsidR="0068619B" w:rsidRPr="0068619B" w:rsidTr="0068619B">
        <w:trPr>
          <w:gridBefore w:val="2"/>
          <w:wBefore w:w="220" w:type="pct"/>
          <w:trHeight w:val="66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Стоимость доставки воды автотранспортом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/куб.м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619,46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703,82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703,82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По расчету, исходя из объема подвозимой воды и расходов на данную услугу</w:t>
            </w:r>
          </w:p>
        </w:tc>
      </w:tr>
      <w:tr w:rsidR="0068619B" w:rsidRPr="0068619B" w:rsidTr="0068619B">
        <w:trPr>
          <w:gridBefore w:val="2"/>
          <w:wBefore w:w="220" w:type="pct"/>
          <w:trHeight w:val="102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4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Стоимость воды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266,00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303,9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303,90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Согласно расчета тарифа на питьевое водоснабжение </w:t>
            </w:r>
          </w:p>
        </w:tc>
      </w:tr>
      <w:tr w:rsidR="0068619B" w:rsidRPr="0068619B" w:rsidTr="0068619B">
        <w:trPr>
          <w:gridBefore w:val="2"/>
          <w:wBefore w:w="220" w:type="pct"/>
          <w:trHeight w:val="105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5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ариф (без учета НДС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/куб.м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885,43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 008,0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 008,00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ариф на подвоз воды рассчитан, исходя из стоимости доставки воды автотранспортом и стоимости питьевой воды</w:t>
            </w:r>
          </w:p>
        </w:tc>
      </w:tr>
      <w:tr w:rsidR="0068619B" w:rsidRPr="0068619B" w:rsidTr="0068619B">
        <w:trPr>
          <w:gridBefore w:val="2"/>
          <w:wBefore w:w="220" w:type="pct"/>
          <w:trHeight w:val="30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6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Рост среднеотпускного тариф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%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1,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1,14</w:t>
            </w:r>
          </w:p>
        </w:tc>
        <w:tc>
          <w:tcPr>
            <w:tcW w:w="122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</w:tr>
      <w:tr w:rsidR="0068619B" w:rsidRPr="0068619B" w:rsidTr="0068619B">
        <w:trPr>
          <w:gridAfter w:val="2"/>
          <w:wAfter w:w="1113" w:type="pct"/>
          <w:trHeight w:val="300"/>
        </w:trPr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12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</w:p>
        </w:tc>
      </w:tr>
      <w:tr w:rsidR="0068619B" w:rsidRPr="0068619B" w:rsidTr="0068619B">
        <w:trPr>
          <w:gridAfter w:val="2"/>
          <w:wAfter w:w="1113" w:type="pct"/>
          <w:trHeight w:val="375"/>
        </w:trPr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18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Ответственный за подготовку экспертного заключения 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9B" w:rsidRDefault="0068619B" w:rsidP="00173B45">
            <w:pPr>
              <w:rPr>
                <w:sz w:val="18"/>
                <w:szCs w:val="18"/>
              </w:rPr>
            </w:pPr>
          </w:p>
          <w:p w:rsidR="00173B45" w:rsidRPr="0068619B" w:rsidRDefault="00173B45" w:rsidP="00173B45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Огнева А.В.</w:t>
            </w:r>
          </w:p>
        </w:tc>
      </w:tr>
    </w:tbl>
    <w:p w:rsidR="004D7297" w:rsidRDefault="004D7297" w:rsidP="0068619B">
      <w:pPr>
        <w:keepNext/>
        <w:outlineLvl w:val="0"/>
      </w:pPr>
    </w:p>
    <w:sectPr w:rsidR="004D7297" w:rsidSect="0068619B">
      <w:pgSz w:w="16838" w:h="11906" w:orient="landscape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66" w:rsidRDefault="00AC0F66" w:rsidP="008B5B0E">
      <w:r>
        <w:separator/>
      </w:r>
    </w:p>
  </w:endnote>
  <w:endnote w:type="continuationSeparator" w:id="0">
    <w:p w:rsidR="00AC0F66" w:rsidRDefault="00AC0F66" w:rsidP="008B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66" w:rsidRDefault="00AC0F66" w:rsidP="008B5B0E">
      <w:r>
        <w:separator/>
      </w:r>
    </w:p>
  </w:footnote>
  <w:footnote w:type="continuationSeparator" w:id="0">
    <w:p w:rsidR="00AC0F66" w:rsidRDefault="00AC0F66" w:rsidP="008B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AB4"/>
    <w:multiLevelType w:val="multilevel"/>
    <w:tmpl w:val="C2A83518"/>
    <w:lvl w:ilvl="0">
      <w:start w:val="4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tabs>
          <w:tab w:val="num" w:pos="1280"/>
        </w:tabs>
        <w:ind w:left="1280" w:hanging="720"/>
      </w:pPr>
      <w:rPr>
        <w:rFonts w:hint="default"/>
        <w:color w:val="auto"/>
        <w:sz w:val="26"/>
        <w:szCs w:val="26"/>
      </w:rPr>
    </w:lvl>
    <w:lvl w:ilvl="2">
      <w:start w:val="11"/>
      <w:numFmt w:val="decimal"/>
      <w:lvlText w:val="%3%1.1."/>
      <w:lvlJc w:val="left"/>
      <w:pPr>
        <w:tabs>
          <w:tab w:val="num" w:pos="1840"/>
        </w:tabs>
        <w:ind w:left="1840" w:hanging="720"/>
      </w:pPr>
      <w:rPr>
        <w:rFonts w:hint="default"/>
        <w:color w:val="auto"/>
      </w:rPr>
    </w:lvl>
    <w:lvl w:ilvl="3">
      <w:start w:val="1"/>
      <w:numFmt w:val="decimal"/>
      <w:lvlText w:val="4.%2.%3.%4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  <w:color w:val="auto"/>
      </w:rPr>
    </w:lvl>
    <w:lvl w:ilvl="5">
      <w:start w:val="1"/>
      <w:numFmt w:val="none"/>
      <w:lvlText w:val="6.1."/>
      <w:lvlJc w:val="left"/>
      <w:pPr>
        <w:tabs>
          <w:tab w:val="num" w:pos="4240"/>
        </w:tabs>
        <w:ind w:left="4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  <w:color w:val="auto"/>
      </w:rPr>
    </w:lvl>
  </w:abstractNum>
  <w:abstractNum w:abstractNumId="1" w15:restartNumberingAfterBreak="0">
    <w:nsid w:val="0A0C2225"/>
    <w:multiLevelType w:val="multilevel"/>
    <w:tmpl w:val="9BE659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>
      <w:numFmt w:val="none"/>
      <w:lvlText w:val="4.1.."/>
      <w:lvlJc w:val="left"/>
      <w:pPr>
        <w:tabs>
          <w:tab w:val="num" w:pos="2340"/>
        </w:tabs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  <w:color w:val="auto"/>
      </w:rPr>
    </w:lvl>
  </w:abstractNum>
  <w:abstractNum w:abstractNumId="2" w15:restartNumberingAfterBreak="0">
    <w:nsid w:val="10204F32"/>
    <w:multiLevelType w:val="hybridMultilevel"/>
    <w:tmpl w:val="5596F414"/>
    <w:lvl w:ilvl="0" w:tplc="3572E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F61CC"/>
    <w:multiLevelType w:val="multilevel"/>
    <w:tmpl w:val="D22EC9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20A84"/>
    <w:multiLevelType w:val="hybridMultilevel"/>
    <w:tmpl w:val="A84C0704"/>
    <w:lvl w:ilvl="0" w:tplc="95E85E6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56328A3"/>
    <w:multiLevelType w:val="hybridMultilevel"/>
    <w:tmpl w:val="FB106158"/>
    <w:lvl w:ilvl="0" w:tplc="7C10F094">
      <w:start w:val="1"/>
      <w:numFmt w:val="bullet"/>
      <w:lvlText w:val=""/>
      <w:lvlJc w:val="left"/>
      <w:pPr>
        <w:tabs>
          <w:tab w:val="num" w:pos="510"/>
        </w:tabs>
        <w:ind w:left="0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1B0D"/>
    <w:multiLevelType w:val="hybridMultilevel"/>
    <w:tmpl w:val="D45690EC"/>
    <w:lvl w:ilvl="0" w:tplc="771CDA96">
      <w:start w:val="1"/>
      <w:numFmt w:val="bullet"/>
      <w:lvlText w:val=""/>
      <w:lvlJc w:val="left"/>
      <w:pPr>
        <w:tabs>
          <w:tab w:val="num" w:pos="510"/>
        </w:tabs>
        <w:ind w:left="0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05D4"/>
    <w:multiLevelType w:val="hybridMultilevel"/>
    <w:tmpl w:val="57745AC6"/>
    <w:lvl w:ilvl="0" w:tplc="93A815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E487B"/>
    <w:multiLevelType w:val="hybridMultilevel"/>
    <w:tmpl w:val="9154BD26"/>
    <w:lvl w:ilvl="0" w:tplc="6A362228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18AF"/>
    <w:multiLevelType w:val="hybridMultilevel"/>
    <w:tmpl w:val="0784C544"/>
    <w:lvl w:ilvl="0" w:tplc="815ADCE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9B230B"/>
    <w:multiLevelType w:val="multilevel"/>
    <w:tmpl w:val="BE20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8"/>
      <w:numFmt w:val="decimal"/>
      <w:lvlText w:val="8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32A4A66"/>
    <w:multiLevelType w:val="multilevel"/>
    <w:tmpl w:val="C520FE8C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 w15:restartNumberingAfterBreak="0">
    <w:nsid w:val="261D5CAC"/>
    <w:multiLevelType w:val="hybridMultilevel"/>
    <w:tmpl w:val="52EA6182"/>
    <w:lvl w:ilvl="0" w:tplc="94006370">
      <w:start w:val="7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FE058C3"/>
    <w:multiLevelType w:val="hybridMultilevel"/>
    <w:tmpl w:val="A154AB4E"/>
    <w:lvl w:ilvl="0" w:tplc="7766F9B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B66FC"/>
    <w:multiLevelType w:val="hybridMultilevel"/>
    <w:tmpl w:val="4FD8A4BE"/>
    <w:lvl w:ilvl="0" w:tplc="E9AE69D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97279F"/>
    <w:multiLevelType w:val="multilevel"/>
    <w:tmpl w:val="0C764F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>
      <w:numFmt w:val="none"/>
      <w:lvlText w:val="4.1.."/>
      <w:lvlJc w:val="left"/>
      <w:pPr>
        <w:tabs>
          <w:tab w:val="num" w:pos="2340"/>
        </w:tabs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  <w:color w:val="auto"/>
      </w:rPr>
    </w:lvl>
  </w:abstractNum>
  <w:abstractNum w:abstractNumId="16" w15:restartNumberingAfterBreak="0">
    <w:nsid w:val="3E144FC5"/>
    <w:multiLevelType w:val="multilevel"/>
    <w:tmpl w:val="1558327C"/>
    <w:lvl w:ilvl="0">
      <w:start w:val="4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4.%2."/>
      <w:lvlJc w:val="left"/>
      <w:pPr>
        <w:tabs>
          <w:tab w:val="num" w:pos="1280"/>
        </w:tabs>
        <w:ind w:left="1280" w:hanging="720"/>
      </w:pPr>
      <w:rPr>
        <w:rFonts w:hint="default"/>
        <w:color w:val="auto"/>
        <w:sz w:val="26"/>
        <w:szCs w:val="26"/>
      </w:rPr>
    </w:lvl>
    <w:lvl w:ilvl="2">
      <w:start w:val="11"/>
      <w:numFmt w:val="decimal"/>
      <w:lvlText w:val="%3%1.1."/>
      <w:lvlJc w:val="left"/>
      <w:pPr>
        <w:tabs>
          <w:tab w:val="num" w:pos="1840"/>
        </w:tabs>
        <w:ind w:left="1840" w:hanging="720"/>
      </w:pPr>
      <w:rPr>
        <w:rFonts w:hint="default"/>
        <w:color w:val="auto"/>
      </w:rPr>
    </w:lvl>
    <w:lvl w:ilvl="3">
      <w:start w:val="1"/>
      <w:numFmt w:val="decimal"/>
      <w:lvlText w:val="4.%2.%3.%4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  <w:color w:val="auto"/>
      </w:rPr>
    </w:lvl>
    <w:lvl w:ilvl="5">
      <w:start w:val="1"/>
      <w:numFmt w:val="none"/>
      <w:lvlText w:val="6.1."/>
      <w:lvlJc w:val="left"/>
      <w:pPr>
        <w:tabs>
          <w:tab w:val="num" w:pos="4240"/>
        </w:tabs>
        <w:ind w:left="4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  <w:color w:val="auto"/>
      </w:rPr>
    </w:lvl>
  </w:abstractNum>
  <w:abstractNum w:abstractNumId="17" w15:restartNumberingAfterBreak="0">
    <w:nsid w:val="40D872C6"/>
    <w:multiLevelType w:val="multilevel"/>
    <w:tmpl w:val="3A9277FA"/>
    <w:lvl w:ilvl="0">
      <w:start w:val="3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  <w:color w:val="auto"/>
      </w:rPr>
    </w:lvl>
    <w:lvl w:ilvl="3">
      <w:numFmt w:val="none"/>
      <w:lvlText w:val="4.1.."/>
      <w:lvlJc w:val="left"/>
      <w:pPr>
        <w:tabs>
          <w:tab w:val="num" w:pos="2340"/>
        </w:tabs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  <w:color w:val="auto"/>
      </w:rPr>
    </w:lvl>
  </w:abstractNum>
  <w:abstractNum w:abstractNumId="18" w15:restartNumberingAfterBreak="0">
    <w:nsid w:val="483C67ED"/>
    <w:multiLevelType w:val="hybridMultilevel"/>
    <w:tmpl w:val="900C89D6"/>
    <w:lvl w:ilvl="0" w:tplc="E92CD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488B4935"/>
    <w:multiLevelType w:val="hybridMultilevel"/>
    <w:tmpl w:val="93D244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326EF1"/>
    <w:multiLevelType w:val="multilevel"/>
    <w:tmpl w:val="BE20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8"/>
      <w:numFmt w:val="decimal"/>
      <w:lvlText w:val="8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CBC0EA4"/>
    <w:multiLevelType w:val="hybridMultilevel"/>
    <w:tmpl w:val="EAF66208"/>
    <w:lvl w:ilvl="0" w:tplc="1332C3A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0C5580E"/>
    <w:multiLevelType w:val="multilevel"/>
    <w:tmpl w:val="C2A83518"/>
    <w:lvl w:ilvl="0">
      <w:start w:val="4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tabs>
          <w:tab w:val="num" w:pos="1280"/>
        </w:tabs>
        <w:ind w:left="1280" w:hanging="720"/>
      </w:pPr>
      <w:rPr>
        <w:rFonts w:hint="default"/>
        <w:color w:val="auto"/>
        <w:sz w:val="26"/>
        <w:szCs w:val="26"/>
      </w:rPr>
    </w:lvl>
    <w:lvl w:ilvl="2">
      <w:start w:val="11"/>
      <w:numFmt w:val="decimal"/>
      <w:lvlText w:val="%3%1.1."/>
      <w:lvlJc w:val="left"/>
      <w:pPr>
        <w:tabs>
          <w:tab w:val="num" w:pos="1840"/>
        </w:tabs>
        <w:ind w:left="1840" w:hanging="720"/>
      </w:pPr>
      <w:rPr>
        <w:rFonts w:hint="default"/>
        <w:color w:val="auto"/>
      </w:rPr>
    </w:lvl>
    <w:lvl w:ilvl="3">
      <w:start w:val="1"/>
      <w:numFmt w:val="decimal"/>
      <w:lvlText w:val="4.%2.%3.%4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  <w:color w:val="auto"/>
      </w:rPr>
    </w:lvl>
    <w:lvl w:ilvl="5">
      <w:start w:val="1"/>
      <w:numFmt w:val="none"/>
      <w:lvlText w:val="6.1."/>
      <w:lvlJc w:val="left"/>
      <w:pPr>
        <w:tabs>
          <w:tab w:val="num" w:pos="4240"/>
        </w:tabs>
        <w:ind w:left="4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  <w:color w:val="auto"/>
      </w:rPr>
    </w:lvl>
  </w:abstractNum>
  <w:abstractNum w:abstractNumId="23" w15:restartNumberingAfterBreak="0">
    <w:nsid w:val="52B11FF5"/>
    <w:multiLevelType w:val="hybridMultilevel"/>
    <w:tmpl w:val="ADEA5D76"/>
    <w:lvl w:ilvl="0" w:tplc="528AE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5A03298"/>
    <w:multiLevelType w:val="hybridMultilevel"/>
    <w:tmpl w:val="DC4CD02C"/>
    <w:lvl w:ilvl="0" w:tplc="19A6770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D456A05"/>
    <w:multiLevelType w:val="hybridMultilevel"/>
    <w:tmpl w:val="45C64E14"/>
    <w:lvl w:ilvl="0" w:tplc="B4C0DE5A">
      <w:start w:val="1"/>
      <w:numFmt w:val="bullet"/>
      <w:lvlText w:val=""/>
      <w:lvlJc w:val="left"/>
      <w:pPr>
        <w:tabs>
          <w:tab w:val="num" w:pos="454"/>
        </w:tabs>
        <w:ind w:left="85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2AA8"/>
    <w:multiLevelType w:val="multilevel"/>
    <w:tmpl w:val="45C64E14"/>
    <w:lvl w:ilvl="0">
      <w:start w:val="1"/>
      <w:numFmt w:val="bullet"/>
      <w:lvlText w:val=""/>
      <w:lvlJc w:val="left"/>
      <w:pPr>
        <w:tabs>
          <w:tab w:val="num" w:pos="454"/>
        </w:tabs>
        <w:ind w:left="851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A4E16"/>
    <w:multiLevelType w:val="hybridMultilevel"/>
    <w:tmpl w:val="943C4920"/>
    <w:lvl w:ilvl="0" w:tplc="A39AEA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7EA1ABA"/>
    <w:multiLevelType w:val="multilevel"/>
    <w:tmpl w:val="D22EC9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6"/>
  </w:num>
  <w:num w:numId="5">
    <w:abstractNumId w:val="25"/>
  </w:num>
  <w:num w:numId="6">
    <w:abstractNumId w:val="26"/>
  </w:num>
  <w:num w:numId="7">
    <w:abstractNumId w:val="8"/>
  </w:num>
  <w:num w:numId="8">
    <w:abstractNumId w:val="19"/>
  </w:num>
  <w:num w:numId="9">
    <w:abstractNumId w:val="21"/>
  </w:num>
  <w:num w:numId="10">
    <w:abstractNumId w:val="4"/>
  </w:num>
  <w:num w:numId="11">
    <w:abstractNumId w:val="14"/>
  </w:num>
  <w:num w:numId="12">
    <w:abstractNumId w:val="23"/>
  </w:num>
  <w:num w:numId="13">
    <w:abstractNumId w:val="27"/>
  </w:num>
  <w:num w:numId="14">
    <w:abstractNumId w:val="3"/>
  </w:num>
  <w:num w:numId="15">
    <w:abstractNumId w:val="28"/>
  </w:num>
  <w:num w:numId="16">
    <w:abstractNumId w:val="12"/>
  </w:num>
  <w:num w:numId="17">
    <w:abstractNumId w:val="24"/>
  </w:num>
  <w:num w:numId="18">
    <w:abstractNumId w:val="9"/>
  </w:num>
  <w:num w:numId="19">
    <w:abstractNumId w:val="7"/>
  </w:num>
  <w:num w:numId="20">
    <w:abstractNumId w:val="16"/>
  </w:num>
  <w:num w:numId="21">
    <w:abstractNumId w:val="17"/>
  </w:num>
  <w:num w:numId="22">
    <w:abstractNumId w:val="1"/>
  </w:num>
  <w:num w:numId="23">
    <w:abstractNumId w:val="11"/>
  </w:num>
  <w:num w:numId="24">
    <w:abstractNumId w:val="10"/>
  </w:num>
  <w:num w:numId="25">
    <w:abstractNumId w:val="2"/>
  </w:num>
  <w:num w:numId="26">
    <w:abstractNumId w:val="15"/>
  </w:num>
  <w:num w:numId="27">
    <w:abstractNumId w:val="22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3"/>
    <w:rsid w:val="00005AAC"/>
    <w:rsid w:val="00010CFA"/>
    <w:rsid w:val="00030E94"/>
    <w:rsid w:val="000326DC"/>
    <w:rsid w:val="000871EA"/>
    <w:rsid w:val="00090D5A"/>
    <w:rsid w:val="000D28D4"/>
    <w:rsid w:val="000D669F"/>
    <w:rsid w:val="000D69D4"/>
    <w:rsid w:val="000E024D"/>
    <w:rsid w:val="000E692C"/>
    <w:rsid w:val="001055BF"/>
    <w:rsid w:val="00110909"/>
    <w:rsid w:val="00110ABF"/>
    <w:rsid w:val="00126DBB"/>
    <w:rsid w:val="00137D79"/>
    <w:rsid w:val="00170E64"/>
    <w:rsid w:val="00173B45"/>
    <w:rsid w:val="001B162A"/>
    <w:rsid w:val="001C5B0E"/>
    <w:rsid w:val="0021254A"/>
    <w:rsid w:val="00213CB2"/>
    <w:rsid w:val="0022418D"/>
    <w:rsid w:val="00253666"/>
    <w:rsid w:val="002753F5"/>
    <w:rsid w:val="00276E36"/>
    <w:rsid w:val="00277D03"/>
    <w:rsid w:val="002B0392"/>
    <w:rsid w:val="002B4F49"/>
    <w:rsid w:val="002C541F"/>
    <w:rsid w:val="002E4F30"/>
    <w:rsid w:val="002F299D"/>
    <w:rsid w:val="002F61F8"/>
    <w:rsid w:val="003033B1"/>
    <w:rsid w:val="003045D4"/>
    <w:rsid w:val="00322EE7"/>
    <w:rsid w:val="00374B71"/>
    <w:rsid w:val="00381CE3"/>
    <w:rsid w:val="003A0C40"/>
    <w:rsid w:val="003A5E3A"/>
    <w:rsid w:val="003D5FE4"/>
    <w:rsid w:val="003F5B5C"/>
    <w:rsid w:val="0042634D"/>
    <w:rsid w:val="00446F67"/>
    <w:rsid w:val="00456B82"/>
    <w:rsid w:val="004721AE"/>
    <w:rsid w:val="004B3ACC"/>
    <w:rsid w:val="004C0EFC"/>
    <w:rsid w:val="004D7297"/>
    <w:rsid w:val="00500542"/>
    <w:rsid w:val="00550662"/>
    <w:rsid w:val="00557960"/>
    <w:rsid w:val="00566B76"/>
    <w:rsid w:val="00581C42"/>
    <w:rsid w:val="0058381A"/>
    <w:rsid w:val="005F7C42"/>
    <w:rsid w:val="006277A1"/>
    <w:rsid w:val="0066055B"/>
    <w:rsid w:val="00663FA6"/>
    <w:rsid w:val="0068619B"/>
    <w:rsid w:val="006874C7"/>
    <w:rsid w:val="006B0866"/>
    <w:rsid w:val="006C01DE"/>
    <w:rsid w:val="007006E8"/>
    <w:rsid w:val="00702D05"/>
    <w:rsid w:val="00741923"/>
    <w:rsid w:val="00757BDA"/>
    <w:rsid w:val="007930E9"/>
    <w:rsid w:val="007C41CE"/>
    <w:rsid w:val="007C5C3F"/>
    <w:rsid w:val="007D1C92"/>
    <w:rsid w:val="007D46B3"/>
    <w:rsid w:val="007D5407"/>
    <w:rsid w:val="0083565A"/>
    <w:rsid w:val="0084390D"/>
    <w:rsid w:val="00844453"/>
    <w:rsid w:val="0085017F"/>
    <w:rsid w:val="00884F7F"/>
    <w:rsid w:val="00892E87"/>
    <w:rsid w:val="008A7898"/>
    <w:rsid w:val="008B5B0E"/>
    <w:rsid w:val="008D0323"/>
    <w:rsid w:val="008D1F8F"/>
    <w:rsid w:val="008E29C4"/>
    <w:rsid w:val="008E61E9"/>
    <w:rsid w:val="008F4D56"/>
    <w:rsid w:val="00923EB0"/>
    <w:rsid w:val="00952D8F"/>
    <w:rsid w:val="00986B68"/>
    <w:rsid w:val="009B645C"/>
    <w:rsid w:val="009C3083"/>
    <w:rsid w:val="009E4B50"/>
    <w:rsid w:val="009E4F49"/>
    <w:rsid w:val="00A42D46"/>
    <w:rsid w:val="00AA192B"/>
    <w:rsid w:val="00AC0F66"/>
    <w:rsid w:val="00B26EBA"/>
    <w:rsid w:val="00B45690"/>
    <w:rsid w:val="00B47B02"/>
    <w:rsid w:val="00B62B5B"/>
    <w:rsid w:val="00B73FF7"/>
    <w:rsid w:val="00B83BA2"/>
    <w:rsid w:val="00B921D6"/>
    <w:rsid w:val="00BB0464"/>
    <w:rsid w:val="00BB4E7E"/>
    <w:rsid w:val="00BC752E"/>
    <w:rsid w:val="00BF7918"/>
    <w:rsid w:val="00C13603"/>
    <w:rsid w:val="00C244F6"/>
    <w:rsid w:val="00C36316"/>
    <w:rsid w:val="00C370ED"/>
    <w:rsid w:val="00C6395C"/>
    <w:rsid w:val="00C65399"/>
    <w:rsid w:val="00C752A8"/>
    <w:rsid w:val="00CE206F"/>
    <w:rsid w:val="00D05419"/>
    <w:rsid w:val="00D330DF"/>
    <w:rsid w:val="00DA1D83"/>
    <w:rsid w:val="00DE0514"/>
    <w:rsid w:val="00E156C6"/>
    <w:rsid w:val="00E369B8"/>
    <w:rsid w:val="00E43E73"/>
    <w:rsid w:val="00E65231"/>
    <w:rsid w:val="00E964BC"/>
    <w:rsid w:val="00EC3431"/>
    <w:rsid w:val="00ED0CA4"/>
    <w:rsid w:val="00F30F8D"/>
    <w:rsid w:val="00F61DC3"/>
    <w:rsid w:val="00F73736"/>
    <w:rsid w:val="00F854A3"/>
    <w:rsid w:val="00FB019B"/>
    <w:rsid w:val="00FD7006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9C93D5-CB4B-412A-ABCA-1F70986D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6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66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D66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86B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86B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7D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66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66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D669F"/>
    <w:rPr>
      <w:rFonts w:ascii="Times New Roman" w:eastAsia="Times New Roman" w:hAnsi="Times New Roman" w:cs="Times New Roman"/>
      <w:b/>
      <w:bCs/>
      <w:lang w:eastAsia="ru-RU"/>
    </w:rPr>
  </w:style>
  <w:style w:type="table" w:styleId="a6">
    <w:name w:val="Table Grid"/>
    <w:basedOn w:val="a1"/>
    <w:rsid w:val="000D6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0D66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D669F"/>
  </w:style>
  <w:style w:type="paragraph" w:customStyle="1" w:styleId="ConsNormal">
    <w:name w:val="ConsNormal"/>
    <w:rsid w:val="000D66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a">
    <w:name w:val="Body Text Indent"/>
    <w:basedOn w:val="a"/>
    <w:link w:val="ab"/>
    <w:rsid w:val="000D669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D669F"/>
    <w:rPr>
      <w:vertAlign w:val="superscript"/>
    </w:rPr>
  </w:style>
  <w:style w:type="paragraph" w:styleId="ad">
    <w:name w:val="footnote text"/>
    <w:basedOn w:val="a"/>
    <w:link w:val="ae"/>
    <w:semiHidden/>
    <w:rsid w:val="000D669F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0D66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0D669F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D66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D66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0D66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66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D66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0D669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0D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uiPriority w:val="99"/>
    <w:rsid w:val="000D669F"/>
    <w:rPr>
      <w:color w:val="0000FF"/>
      <w:u w:val="single"/>
    </w:rPr>
  </w:style>
  <w:style w:type="paragraph" w:customStyle="1" w:styleId="11">
    <w:name w:val="1"/>
    <w:basedOn w:val="a"/>
    <w:rsid w:val="000D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6">
    <w:name w:val="FollowedHyperlink"/>
    <w:uiPriority w:val="99"/>
    <w:unhideWhenUsed/>
    <w:rsid w:val="000D669F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D669F"/>
  </w:style>
  <w:style w:type="paragraph" w:customStyle="1" w:styleId="xl64">
    <w:name w:val="xl64"/>
    <w:basedOn w:val="a"/>
    <w:rsid w:val="000D669F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0D669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6">
    <w:name w:val="xl66"/>
    <w:basedOn w:val="a"/>
    <w:rsid w:val="000D669F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0D669F"/>
    <w:pPr>
      <w:spacing w:before="100" w:beforeAutospacing="1" w:after="100" w:afterAutospacing="1"/>
    </w:pPr>
  </w:style>
  <w:style w:type="paragraph" w:customStyle="1" w:styleId="xl68">
    <w:name w:val="xl68"/>
    <w:basedOn w:val="a"/>
    <w:rsid w:val="000D669F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0D669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0D6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0D6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0D669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0">
    <w:name w:val="xl10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0D6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0D6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0D6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0D669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0D66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0D669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0D669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0D669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0">
    <w:name w:val="xl13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0D669F"/>
    <w:pPr>
      <w:spacing w:before="100" w:beforeAutospacing="1" w:after="100" w:afterAutospacing="1"/>
    </w:pPr>
    <w:rPr>
      <w:sz w:val="28"/>
      <w:szCs w:val="28"/>
    </w:rPr>
  </w:style>
  <w:style w:type="paragraph" w:customStyle="1" w:styleId="xl133">
    <w:name w:val="xl133"/>
    <w:basedOn w:val="a"/>
    <w:rsid w:val="000D669F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0D669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0D669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0D6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font5">
    <w:name w:val="font5"/>
    <w:basedOn w:val="a"/>
    <w:rsid w:val="00F61DC3"/>
    <w:pP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7330-EAE8-4718-95B4-ACD7B39D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kz</dc:creator>
  <cp:keywords/>
  <dc:description/>
  <cp:lastModifiedBy>User</cp:lastModifiedBy>
  <cp:revision>87</cp:revision>
  <cp:lastPrinted>2019-12-20T09:53:00Z</cp:lastPrinted>
  <dcterms:created xsi:type="dcterms:W3CDTF">2018-11-20T02:44:00Z</dcterms:created>
  <dcterms:modified xsi:type="dcterms:W3CDTF">2023-12-26T12:06:00Z</dcterms:modified>
</cp:coreProperties>
</file>